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A8C82" w14:textId="6C2A580B" w:rsidR="00F928E6" w:rsidRPr="00F928E6" w:rsidRDefault="00542E7D" w:rsidP="00B86A1A">
      <w:pPr>
        <w:pStyle w:val="Heading2"/>
      </w:pPr>
      <w:r>
        <w:t>Visual</w:t>
      </w:r>
      <w:r w:rsidR="00F928E6" w:rsidRPr="00F928E6">
        <w:t xml:space="preserve"> provides a powerful way to help you prove your point. When you click Online </w:t>
      </w:r>
      <w:r>
        <w:t>Visual</w:t>
      </w:r>
      <w:r w:rsidR="00F928E6" w:rsidRPr="00F928E6">
        <w:t xml:space="preserve">, you can paste in the embed code for the </w:t>
      </w:r>
      <w:r>
        <w:t>visual</w:t>
      </w:r>
      <w:r w:rsidR="00F928E6" w:rsidRPr="00F928E6">
        <w:t xml:space="preserve"> you want to add. You can also type a keyword to search online for the </w:t>
      </w:r>
      <w:r>
        <w:t>visual</w:t>
      </w:r>
      <w:r w:rsidR="00F928E6" w:rsidRPr="00F928E6">
        <w:t xml:space="preserve"> that best fits your document.</w:t>
      </w:r>
    </w:p>
    <w:p w14:paraId="2E2B435E" w14:textId="77777777" w:rsidR="00F928E6" w:rsidRPr="00F928E6" w:rsidRDefault="00F928E6" w:rsidP="00542E7D">
      <w:pPr>
        <w:shd w:val="clear" w:color="auto" w:fill="5B9BD5" w:themeFill="accent5"/>
        <w:ind w:left="720"/>
        <w:jc w:val="both"/>
        <w:rPr>
          <w:i/>
          <w:iCs/>
        </w:rPr>
      </w:pPr>
      <w:r w:rsidRPr="00F928E6">
        <w:rPr>
          <w:i/>
          <w:iC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6026540" w14:textId="77777777" w:rsidR="00F928E6" w:rsidRPr="00F928E6" w:rsidRDefault="00F928E6">
      <w:pPr>
        <w:rPr>
          <w:u w:val="single"/>
        </w:rPr>
      </w:pPr>
      <w:r w:rsidRPr="00F928E6">
        <w:rPr>
          <w:u w:val="single"/>
        </w:rPr>
        <w:t>Themes and styles also help keep your document coordinated. When you click Design and choose a new Theme, the pictures, charts, and SmartArt graphics change to match your new theme. When you apply styles, your headings change to match the new theme.</w:t>
      </w:r>
    </w:p>
    <w:p w14:paraId="51BA91FF" w14:textId="77777777" w:rsidR="00F928E6" w:rsidRPr="00F928E6" w:rsidRDefault="00F928E6">
      <w:pPr>
        <w:rPr>
          <w:strike/>
        </w:rPr>
      </w:pPr>
      <w:r w:rsidRPr="00F928E6">
        <w:rPr>
          <w:strike/>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F1AEA8E" w14:textId="122086A1" w:rsidR="00F928E6" w:rsidRDefault="00F928E6" w:rsidP="00542E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rPr>
      </w:pPr>
      <w:r w:rsidRPr="00F928E6">
        <w:rPr>
          <w:rFonts w:ascii="Consolas" w:hAnsi="Consolas"/>
        </w:rPr>
        <w:t>Reading is easier, too, in the new Reading view. You can collapse parts of the document and focus on the text you want. If you need to stop reading before you reach the end, Word remembers where you left off - even on another device.</w:t>
      </w:r>
    </w:p>
    <w:p w14:paraId="76E51983" w14:textId="111894EA" w:rsidR="00F928E6" w:rsidRPr="00AE6AFB" w:rsidRDefault="00542E7D" w:rsidP="00AE6AFB">
      <w:pPr>
        <w:pStyle w:val="ListParagraph"/>
        <w:numPr>
          <w:ilvl w:val="0"/>
          <w:numId w:val="1"/>
        </w:numPr>
        <w:rPr>
          <w:rFonts w:ascii="Consolas" w:hAnsi="Consolas"/>
          <w:sz w:val="18"/>
          <w:szCs w:val="18"/>
        </w:rPr>
      </w:pPr>
      <w:r>
        <w:rPr>
          <w:rFonts w:ascii="Consolas" w:hAnsi="Consolas"/>
          <w:sz w:val="18"/>
          <w:szCs w:val="18"/>
        </w:rPr>
        <w:t>Visual</w:t>
      </w:r>
      <w:r w:rsidR="00F928E6" w:rsidRPr="00AE6AFB">
        <w:rPr>
          <w:rFonts w:ascii="Consolas" w:hAnsi="Consolas"/>
          <w:sz w:val="18"/>
          <w:szCs w:val="18"/>
        </w:rPr>
        <w:t xml:space="preserve"> provides a powerful way to help you prove your point. When you click Online </w:t>
      </w:r>
      <w:r>
        <w:rPr>
          <w:rFonts w:ascii="Consolas" w:hAnsi="Consolas"/>
          <w:sz w:val="18"/>
          <w:szCs w:val="18"/>
        </w:rPr>
        <w:t>Visual</w:t>
      </w:r>
      <w:r w:rsidR="00F928E6" w:rsidRPr="00AE6AFB">
        <w:rPr>
          <w:rFonts w:ascii="Consolas" w:hAnsi="Consolas"/>
          <w:sz w:val="18"/>
          <w:szCs w:val="18"/>
        </w:rPr>
        <w:t xml:space="preserve">, you can paste in the embed code for the </w:t>
      </w:r>
      <w:r>
        <w:rPr>
          <w:rFonts w:ascii="Consolas" w:hAnsi="Consolas"/>
          <w:sz w:val="18"/>
          <w:szCs w:val="18"/>
        </w:rPr>
        <w:t>visual</w:t>
      </w:r>
      <w:r w:rsidR="00F928E6" w:rsidRPr="00AE6AFB">
        <w:rPr>
          <w:rFonts w:ascii="Consolas" w:hAnsi="Consolas"/>
          <w:sz w:val="18"/>
          <w:szCs w:val="18"/>
        </w:rPr>
        <w:t xml:space="preserve"> you want to add. You can also type a keyword to search online for the </w:t>
      </w:r>
      <w:r>
        <w:rPr>
          <w:rFonts w:ascii="Consolas" w:hAnsi="Consolas"/>
          <w:sz w:val="18"/>
          <w:szCs w:val="18"/>
        </w:rPr>
        <w:t>visual</w:t>
      </w:r>
      <w:r w:rsidR="00F928E6" w:rsidRPr="00AE6AFB">
        <w:rPr>
          <w:rFonts w:ascii="Consolas" w:hAnsi="Consolas"/>
          <w:sz w:val="18"/>
          <w:szCs w:val="18"/>
        </w:rPr>
        <w:t xml:space="preserve"> that best fits your document.</w:t>
      </w:r>
    </w:p>
    <w:p w14:paraId="4357F580" w14:textId="19112905" w:rsidR="00F928E6" w:rsidRPr="00F928E6" w:rsidRDefault="00F928E6">
      <w:pPr>
        <w:rPr>
          <w:rFonts w:ascii="Consolas" w:hAnsi="Consolas"/>
          <w:color w:val="C00000"/>
        </w:rPr>
      </w:pPr>
      <w:r w:rsidRPr="00F928E6">
        <w:rPr>
          <w:rFonts w:ascii="Consolas" w:hAnsi="Consolas"/>
          <w:color w:val="C0000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6E017F7" w14:textId="77777777" w:rsidR="00F928E6" w:rsidRDefault="00F928E6"/>
    <w:p w14:paraId="00B944B6" w14:textId="79C69814" w:rsidR="00F928E6" w:rsidRDefault="00F928E6">
      <w:r>
        <w:t>H</w:t>
      </w:r>
      <w:r w:rsidRPr="00F928E6">
        <w:rPr>
          <w:vertAlign w:val="subscript"/>
        </w:rPr>
        <w:t>2</w:t>
      </w:r>
      <w:r>
        <w:t>O</w:t>
      </w:r>
    </w:p>
    <w:p w14:paraId="6F78702C" w14:textId="00119A22" w:rsidR="00F928E6" w:rsidRDefault="00F928E6">
      <w:r>
        <w:t>2</w:t>
      </w:r>
      <w:r w:rsidRPr="00F928E6">
        <w:rPr>
          <w:vertAlign w:val="superscript"/>
        </w:rPr>
        <w:t>3</w:t>
      </w:r>
      <w:r>
        <w:t xml:space="preserve"> = 8</w:t>
      </w:r>
    </w:p>
    <w:p w14:paraId="2A143B9C" w14:textId="413C6E5F" w:rsidR="00F928E6" w:rsidRDefault="00542E7D" w:rsidP="00AE6AFB">
      <w:pPr>
        <w:pStyle w:val="ListParagraph"/>
        <w:numPr>
          <w:ilvl w:val="0"/>
          <w:numId w:val="2"/>
        </w:numPr>
      </w:pPr>
      <w:r>
        <w:rPr>
          <w:highlight w:val="yellow"/>
        </w:rPr>
        <w:t>Visual</w:t>
      </w:r>
      <w:r w:rsidR="00F928E6" w:rsidRPr="00AE6AFB">
        <w:rPr>
          <w:highlight w:val="yellow"/>
        </w:rPr>
        <w:t xml:space="preserve"> provides a powerful way to help you prove your point. When you click Online </w:t>
      </w:r>
      <w:r>
        <w:rPr>
          <w:highlight w:val="yellow"/>
        </w:rPr>
        <w:t>Visual</w:t>
      </w:r>
      <w:r w:rsidR="00F928E6" w:rsidRPr="00AE6AFB">
        <w:rPr>
          <w:highlight w:val="yellow"/>
        </w:rPr>
        <w:t xml:space="preserve">, you can paste in the embed code for the </w:t>
      </w:r>
      <w:r>
        <w:rPr>
          <w:highlight w:val="yellow"/>
        </w:rPr>
        <w:t>visual</w:t>
      </w:r>
      <w:r w:rsidR="00F928E6" w:rsidRPr="00AE6AFB">
        <w:rPr>
          <w:highlight w:val="yellow"/>
        </w:rPr>
        <w:t xml:space="preserve"> you want to add. You can also type a keyword to search online for the </w:t>
      </w:r>
      <w:r>
        <w:rPr>
          <w:highlight w:val="yellow"/>
        </w:rPr>
        <w:t>visual</w:t>
      </w:r>
      <w:r w:rsidR="00F928E6" w:rsidRPr="00AE6AFB">
        <w:rPr>
          <w:highlight w:val="yellow"/>
        </w:rPr>
        <w:t xml:space="preserve"> that best fits your document.</w:t>
      </w:r>
    </w:p>
    <w:p w14:paraId="648692F4" w14:textId="77777777" w:rsidR="00F928E6" w:rsidRDefault="00F928E6" w:rsidP="00AE6AFB">
      <w:pPr>
        <w:pStyle w:val="ListParagraph"/>
        <w:numPr>
          <w:ilvl w:val="0"/>
          <w:numId w:val="2"/>
        </w:numPr>
      </w:pPr>
      <w:r w:rsidRPr="00542E7D">
        <w:rPr>
          <w:highlight w:val="yellow"/>
        </w:rPr>
        <w:t>To make your document look professionally</w:t>
      </w:r>
      <w:r w:rsidRPr="00F928E6">
        <w:t xml:space="preserve"> produced, Word provides header, footer, cover page, and text box designs that complement each other. For example, you can add a matching cover page, </w:t>
      </w:r>
      <w:r>
        <w:t>header, and sidebar. Click Insert and then choose the elements you want from the different galleries.</w:t>
      </w:r>
    </w:p>
    <w:p w14:paraId="4235256F" w14:textId="77777777" w:rsidR="00F928E6" w:rsidRDefault="00F928E6" w:rsidP="00AE6AFB">
      <w:pPr>
        <w:pStyle w:val="ListParagraph"/>
        <w:numPr>
          <w:ilvl w:val="0"/>
          <w:numId w:val="2"/>
        </w:numPr>
      </w:pPr>
      <w:r>
        <w:t>Themes and styles also help keep your document coordinated. When you click Design and choose a new Theme, the pictures, charts, and SmartArt graphics change to match your new theme. When you apply styles, your headings change to match the new theme.</w:t>
      </w:r>
    </w:p>
    <w:p w14:paraId="5DF2F7E3" w14:textId="77777777" w:rsidR="00F928E6" w:rsidRDefault="00F928E6" w:rsidP="00542E7D">
      <w:pPr>
        <w:pStyle w:val="ListParagraph"/>
        <w:numPr>
          <w:ilvl w:val="0"/>
          <w:numId w:val="3"/>
        </w:numPr>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EAB2CE2" w14:textId="6A1EEEC9" w:rsidR="00AE6AFB" w:rsidRDefault="00F928E6" w:rsidP="00542E7D">
      <w:pPr>
        <w:pStyle w:val="ListParagraph"/>
        <w:numPr>
          <w:ilvl w:val="0"/>
          <w:numId w:val="3"/>
        </w:numPr>
        <w:rPr>
          <w:shd w:val="clear" w:color="auto" w:fill="171717" w:themeFill="background2" w:themeFillShade="1A"/>
        </w:rPr>
      </w:pPr>
      <w:r w:rsidRPr="00542E7D">
        <w:rPr>
          <w:highlight w:val="cyan"/>
          <w:shd w:val="clear" w:color="auto" w:fill="171717" w:themeFill="background2" w:themeFillShade="1A"/>
        </w:rPr>
        <w:lastRenderedPageBreak/>
        <w:t>Reading is easier, too, in the new Reading view. You can collapse parts of the document and focus on the text you want. If you need to stop reading before you reach the end, Word remembers where you left off - even on another device</w:t>
      </w:r>
    </w:p>
    <w:p w14:paraId="31C207C5" w14:textId="77777777" w:rsidR="00542E7D" w:rsidRDefault="00542E7D" w:rsidP="00542E7D">
      <w:pPr>
        <w:rPr>
          <w:shd w:val="clear" w:color="auto" w:fill="171717" w:themeFill="background2" w:themeFillShade="1A"/>
        </w:rPr>
      </w:pPr>
    </w:p>
    <w:p w14:paraId="701D7AB6" w14:textId="07872791" w:rsidR="00542E7D" w:rsidRDefault="00B86A1A" w:rsidP="00542E7D">
      <w:r>
        <w:t>Visual</w:t>
      </w:r>
      <w:r w:rsidR="00542E7D">
        <w:t xml:space="preserve"> provides a powerful way to help you prove your point. When you click Online </w:t>
      </w:r>
      <w:r>
        <w:t>Visual</w:t>
      </w:r>
      <w:r w:rsidR="00542E7D">
        <w:t xml:space="preserve">, you can paste in the embed code for the </w:t>
      </w:r>
      <w:r>
        <w:t>visual</w:t>
      </w:r>
      <w:r w:rsidR="00542E7D">
        <w:t xml:space="preserve"> you want to add. You can also type a keyword to search online for the </w:t>
      </w:r>
      <w:r>
        <w:t>visual</w:t>
      </w:r>
      <w:r w:rsidR="00542E7D">
        <w:t xml:space="preserve"> that best fits your document.</w:t>
      </w:r>
    </w:p>
    <w:p w14:paraId="2D3BD789" w14:textId="77777777" w:rsidR="00542E7D" w:rsidRDefault="00542E7D" w:rsidP="00542E7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B1BC044" w14:textId="77777777" w:rsidR="00B86A1A" w:rsidRDefault="00542E7D" w:rsidP="00B86A1A">
      <w:pPr>
        <w:ind w:firstLine="720"/>
      </w:pPr>
      <w:r>
        <w:t xml:space="preserve">Themes and styles also help keep your document coordinated. </w:t>
      </w:r>
      <w:r w:rsidR="00B86A1A">
        <w:br/>
      </w:r>
      <w:r>
        <w:t xml:space="preserve">When you click Design and choose a new Theme, the pictures, charts, and SmartArt graphics change to match your new theme. </w:t>
      </w:r>
    </w:p>
    <w:p w14:paraId="3CBB853A" w14:textId="79B2600D" w:rsidR="00542E7D" w:rsidRDefault="00542E7D" w:rsidP="00542E7D">
      <w:r>
        <w:t>When you apply styles, your headings change to match the new theme.</w:t>
      </w:r>
    </w:p>
    <w:p w14:paraId="19BEEB04" w14:textId="2FCFFAA2" w:rsidR="00542E7D" w:rsidRDefault="00542E7D" w:rsidP="00B86A1A">
      <w:pPr>
        <w:shd w:val="clear" w:color="auto" w:fill="FFC000" w:themeFill="accent4"/>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6B29366" w14:textId="77777777" w:rsidR="00542E7D" w:rsidRPr="00542E7D" w:rsidRDefault="00542E7D" w:rsidP="00542E7D"/>
    <w:p w14:paraId="132FAB8C" w14:textId="77777777" w:rsidR="00542E7D" w:rsidRDefault="00542E7D" w:rsidP="00542E7D">
      <w:pPr>
        <w:rPr>
          <w:shd w:val="clear" w:color="auto" w:fill="171717" w:themeFill="background2" w:themeFillShade="1A"/>
        </w:rPr>
      </w:pPr>
    </w:p>
    <w:p w14:paraId="059CF2F6" w14:textId="5FBC9D37" w:rsidR="00F928E6" w:rsidRPr="00F928E6" w:rsidRDefault="00B86A1A">
      <w:r>
        <w:rPr>
          <w:noProof/>
        </w:rPr>
        <w:lastRenderedPageBreak/>
        <w:drawing>
          <wp:inline distT="0" distB="0" distL="0" distR="0" wp14:anchorId="61E82311" wp14:editId="4C3B017A">
            <wp:extent cx="5486400" cy="3200400"/>
            <wp:effectExtent l="0" t="0" r="0" b="0"/>
            <wp:docPr id="188506958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37BA201B" wp14:editId="19804CEE">
            <wp:extent cx="5486400" cy="3200400"/>
            <wp:effectExtent l="0" t="19050" r="0" b="38100"/>
            <wp:docPr id="163599998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F928E6" w:rsidRPr="00F928E6" w:rsidSect="00542E7D">
      <w:headerReference w:type="default" r:id="rId14"/>
      <w:pgSz w:w="11906" w:h="16838"/>
      <w:pgMar w:top="1440" w:right="1440"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06BE7" w14:textId="77777777" w:rsidR="00FF0EA6" w:rsidRDefault="00FF0EA6" w:rsidP="00AE6AFB">
      <w:pPr>
        <w:spacing w:after="0" w:line="240" w:lineRule="auto"/>
      </w:pPr>
      <w:r>
        <w:separator/>
      </w:r>
    </w:p>
  </w:endnote>
  <w:endnote w:type="continuationSeparator" w:id="0">
    <w:p w14:paraId="2D3F36E6" w14:textId="77777777" w:rsidR="00FF0EA6" w:rsidRDefault="00FF0EA6" w:rsidP="00AE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31FBE" w14:textId="77777777" w:rsidR="00FF0EA6" w:rsidRDefault="00FF0EA6" w:rsidP="00AE6AFB">
      <w:pPr>
        <w:spacing w:after="0" w:line="240" w:lineRule="auto"/>
      </w:pPr>
      <w:r>
        <w:separator/>
      </w:r>
    </w:p>
  </w:footnote>
  <w:footnote w:type="continuationSeparator" w:id="0">
    <w:p w14:paraId="6DDEA724" w14:textId="77777777" w:rsidR="00FF0EA6" w:rsidRDefault="00FF0EA6" w:rsidP="00AE6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4310010"/>
      <w:docPartObj>
        <w:docPartGallery w:val="Watermarks"/>
        <w:docPartUnique/>
      </w:docPartObj>
    </w:sdtPr>
    <w:sdtContent>
      <w:p w14:paraId="2425F69F" w14:textId="0F19F263" w:rsidR="00AE6AFB" w:rsidRDefault="00AE6AFB">
        <w:pPr>
          <w:pStyle w:val="Header"/>
        </w:pPr>
        <w:r>
          <w:rPr>
            <w:noProof/>
          </w:rPr>
          <w:pict w14:anchorId="6B25E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FC2B6E"/>
    <w:multiLevelType w:val="hybridMultilevel"/>
    <w:tmpl w:val="97C294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03C39"/>
    <w:multiLevelType w:val="hybridMultilevel"/>
    <w:tmpl w:val="2444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74C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3989334">
    <w:abstractNumId w:val="1"/>
  </w:num>
  <w:num w:numId="2" w16cid:durableId="386538493">
    <w:abstractNumId w:val="2"/>
  </w:num>
  <w:num w:numId="3" w16cid:durableId="52298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E6"/>
    <w:rsid w:val="000A5169"/>
    <w:rsid w:val="00542E7D"/>
    <w:rsid w:val="0081360F"/>
    <w:rsid w:val="00AE6AFB"/>
    <w:rsid w:val="00B86A1A"/>
    <w:rsid w:val="00CD51C3"/>
    <w:rsid w:val="00F8739F"/>
    <w:rsid w:val="00F928E6"/>
    <w:rsid w:val="00FF0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6FA1"/>
  <w15:chartTrackingRefBased/>
  <w15:docId w15:val="{AB5EA114-11E8-4C1D-A094-B83F537E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6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FB"/>
  </w:style>
  <w:style w:type="paragraph" w:styleId="Footer">
    <w:name w:val="footer"/>
    <w:basedOn w:val="Normal"/>
    <w:link w:val="FooterChar"/>
    <w:uiPriority w:val="99"/>
    <w:unhideWhenUsed/>
    <w:rsid w:val="00AE6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FB"/>
  </w:style>
  <w:style w:type="paragraph" w:styleId="ListParagraph">
    <w:name w:val="List Paragraph"/>
    <w:basedOn w:val="Normal"/>
    <w:uiPriority w:val="34"/>
    <w:qFormat/>
    <w:rsid w:val="00AE6AFB"/>
    <w:pPr>
      <w:ind w:left="720"/>
      <w:contextualSpacing/>
    </w:pPr>
  </w:style>
  <w:style w:type="paragraph" w:styleId="NoSpacing">
    <w:name w:val="No Spacing"/>
    <w:link w:val="NoSpacingChar"/>
    <w:uiPriority w:val="1"/>
    <w:qFormat/>
    <w:rsid w:val="00B86A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86A1A"/>
    <w:rPr>
      <w:rFonts w:eastAsiaTheme="minorEastAsia"/>
      <w:kern w:val="0"/>
      <w:lang w:val="en-US"/>
      <w14:ligatures w14:val="none"/>
    </w:rPr>
  </w:style>
  <w:style w:type="character" w:customStyle="1" w:styleId="Heading2Char">
    <w:name w:val="Heading 2 Char"/>
    <w:basedOn w:val="DefaultParagraphFont"/>
    <w:link w:val="Heading2"/>
    <w:uiPriority w:val="9"/>
    <w:rsid w:val="00B86A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F6-46A6-BBCD-13FB0B7402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F6-46A6-BBCD-13FB0B7402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F6-46A6-BBCD-13FB0B7402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F6-46A6-BBCD-13FB0B7402A8}"/>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1</c:v>
                </c:pt>
                <c:pt idx="1">
                  <c:v>25</c:v>
                </c:pt>
                <c:pt idx="2">
                  <c:v>14</c:v>
                </c:pt>
                <c:pt idx="3">
                  <c:v>71</c:v>
                </c:pt>
              </c:numCache>
            </c:numRef>
          </c:val>
          <c:extLst>
            <c:ext xmlns:c16="http://schemas.microsoft.com/office/drawing/2014/chart" uri="{C3380CC4-5D6E-409C-BE32-E72D297353CC}">
              <c16:uniqueId val="{00000000-8816-4FE8-8777-92AB23113A3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6731C-BFD9-4762-8107-308D1E34FE21}" type="doc">
      <dgm:prSet loTypeId="urn:microsoft.com/office/officeart/2008/layout/AlternatingHexagons" loCatId="list" qsTypeId="urn:microsoft.com/office/officeart/2005/8/quickstyle/simple1" qsCatId="simple" csTypeId="urn:microsoft.com/office/officeart/2005/8/colors/colorful4" csCatId="colorful" phldr="1"/>
      <dgm:spPr/>
      <dgm:t>
        <a:bodyPr/>
        <a:lstStyle/>
        <a:p>
          <a:endParaRPr lang="en-GB"/>
        </a:p>
      </dgm:t>
    </dgm:pt>
    <dgm:pt modelId="{E59AD99D-E677-4DEE-AD05-0A49CEA14B65}">
      <dgm:prSet phldrT="[Text]"/>
      <dgm:spPr/>
      <dgm:t>
        <a:bodyPr/>
        <a:lstStyle/>
        <a:p>
          <a:r>
            <a:rPr lang="en-GB"/>
            <a:t>Hello</a:t>
          </a:r>
        </a:p>
      </dgm:t>
    </dgm:pt>
    <dgm:pt modelId="{3D8887FF-DFBA-4101-878E-6C19DE464C7A}" type="parTrans" cxnId="{372946C1-8A23-497D-A58E-806074E4ABE6}">
      <dgm:prSet/>
      <dgm:spPr/>
      <dgm:t>
        <a:bodyPr/>
        <a:lstStyle/>
        <a:p>
          <a:endParaRPr lang="en-GB"/>
        </a:p>
      </dgm:t>
    </dgm:pt>
    <dgm:pt modelId="{9A5322D6-7460-4281-84CC-2F456D40222E}" type="sibTrans" cxnId="{372946C1-8A23-497D-A58E-806074E4ABE6}">
      <dgm:prSet/>
      <dgm:spPr/>
      <dgm:t>
        <a:bodyPr/>
        <a:lstStyle/>
        <a:p>
          <a:endParaRPr lang="en-GB"/>
        </a:p>
      </dgm:t>
    </dgm:pt>
    <dgm:pt modelId="{DECF0C29-8D25-47B0-AA3D-A64399BF0370}">
      <dgm:prSet phldrT="[Text]"/>
      <dgm:spPr/>
      <dgm:t>
        <a:bodyPr/>
        <a:lstStyle/>
        <a:p>
          <a:r>
            <a:rPr lang="en-GB"/>
            <a:t>what's up</a:t>
          </a:r>
        </a:p>
      </dgm:t>
    </dgm:pt>
    <dgm:pt modelId="{AAE65C61-E027-4C92-AAC4-8116DB6E74DE}" type="parTrans" cxnId="{9CFED5C8-8039-423B-9CAF-E08B8F109EAD}">
      <dgm:prSet/>
      <dgm:spPr/>
      <dgm:t>
        <a:bodyPr/>
        <a:lstStyle/>
        <a:p>
          <a:endParaRPr lang="en-GB"/>
        </a:p>
      </dgm:t>
    </dgm:pt>
    <dgm:pt modelId="{9A80BB6E-C6F7-4EA3-9786-DFBEF68B0F98}" type="sibTrans" cxnId="{9CFED5C8-8039-423B-9CAF-E08B8F109EAD}">
      <dgm:prSet/>
      <dgm:spPr/>
      <dgm:t>
        <a:bodyPr/>
        <a:lstStyle/>
        <a:p>
          <a:endParaRPr lang="en-GB"/>
        </a:p>
      </dgm:t>
    </dgm:pt>
    <dgm:pt modelId="{0C9BFFFA-8DFB-4566-99FE-48CBCEC28283}">
      <dgm:prSet phldrT="[Text]"/>
      <dgm:spPr/>
      <dgm:t>
        <a:bodyPr/>
        <a:lstStyle/>
        <a:p>
          <a:r>
            <a:rPr lang="en-GB"/>
            <a:t>Hi</a:t>
          </a:r>
        </a:p>
      </dgm:t>
    </dgm:pt>
    <dgm:pt modelId="{9819496C-8161-4A96-B6C3-3446DCBE0748}" type="parTrans" cxnId="{BC5AF5CC-F72D-4615-8BE0-2334BDD4E23C}">
      <dgm:prSet/>
      <dgm:spPr/>
      <dgm:t>
        <a:bodyPr/>
        <a:lstStyle/>
        <a:p>
          <a:endParaRPr lang="en-GB"/>
        </a:p>
      </dgm:t>
    </dgm:pt>
    <dgm:pt modelId="{B42A2951-7DE5-4CE9-BC49-CD1D0CC9482C}" type="sibTrans" cxnId="{BC5AF5CC-F72D-4615-8BE0-2334BDD4E23C}">
      <dgm:prSet/>
      <dgm:spPr/>
      <dgm:t>
        <a:bodyPr/>
        <a:lstStyle/>
        <a:p>
          <a:endParaRPr lang="en-GB"/>
        </a:p>
      </dgm:t>
    </dgm:pt>
    <dgm:pt modelId="{2CE9247C-942A-44FD-AF16-638A8A2FB5E0}">
      <dgm:prSet phldrT="[Text]" phldr="1"/>
      <dgm:spPr/>
      <dgm:t>
        <a:bodyPr/>
        <a:lstStyle/>
        <a:p>
          <a:endParaRPr lang="en-GB"/>
        </a:p>
      </dgm:t>
    </dgm:pt>
    <dgm:pt modelId="{8A3CAF5D-37C8-4D18-A7BF-6075120E90AF}" type="parTrans" cxnId="{D2973830-77D1-401D-910F-A76072CA858C}">
      <dgm:prSet/>
      <dgm:spPr/>
      <dgm:t>
        <a:bodyPr/>
        <a:lstStyle/>
        <a:p>
          <a:endParaRPr lang="en-GB"/>
        </a:p>
      </dgm:t>
    </dgm:pt>
    <dgm:pt modelId="{26A712C2-868E-4D7F-949D-564FD703650C}" type="sibTrans" cxnId="{D2973830-77D1-401D-910F-A76072CA858C}">
      <dgm:prSet/>
      <dgm:spPr/>
      <dgm:t>
        <a:bodyPr/>
        <a:lstStyle/>
        <a:p>
          <a:endParaRPr lang="en-GB"/>
        </a:p>
      </dgm:t>
    </dgm:pt>
    <dgm:pt modelId="{DD129D34-0605-4133-9BCD-A9A13CF937FA}" type="pres">
      <dgm:prSet presAssocID="{74A6731C-BFD9-4762-8107-308D1E34FE21}" presName="Name0" presStyleCnt="0">
        <dgm:presLayoutVars>
          <dgm:chMax/>
          <dgm:chPref/>
          <dgm:dir/>
          <dgm:animLvl val="lvl"/>
        </dgm:presLayoutVars>
      </dgm:prSet>
      <dgm:spPr/>
    </dgm:pt>
    <dgm:pt modelId="{12A8EC37-64A7-4768-8524-A2B5C9FCBB9D}" type="pres">
      <dgm:prSet presAssocID="{E59AD99D-E677-4DEE-AD05-0A49CEA14B65}" presName="composite" presStyleCnt="0"/>
      <dgm:spPr/>
    </dgm:pt>
    <dgm:pt modelId="{ACFA57F1-948D-4B50-B7E2-CFAF234F4CCD}" type="pres">
      <dgm:prSet presAssocID="{E59AD99D-E677-4DEE-AD05-0A49CEA14B65}" presName="Parent1" presStyleLbl="node1" presStyleIdx="0" presStyleCnt="6">
        <dgm:presLayoutVars>
          <dgm:chMax val="1"/>
          <dgm:chPref val="1"/>
          <dgm:bulletEnabled val="1"/>
        </dgm:presLayoutVars>
      </dgm:prSet>
      <dgm:spPr/>
    </dgm:pt>
    <dgm:pt modelId="{CB5CA039-6BCB-4DD6-B979-97B2384DF6DD}" type="pres">
      <dgm:prSet presAssocID="{E59AD99D-E677-4DEE-AD05-0A49CEA14B65}" presName="Childtext1" presStyleLbl="revTx" presStyleIdx="0" presStyleCnt="3">
        <dgm:presLayoutVars>
          <dgm:chMax val="0"/>
          <dgm:chPref val="0"/>
          <dgm:bulletEnabled val="1"/>
        </dgm:presLayoutVars>
      </dgm:prSet>
      <dgm:spPr/>
    </dgm:pt>
    <dgm:pt modelId="{06BD1348-A160-42E2-BCAD-6B0FBE76E0AA}" type="pres">
      <dgm:prSet presAssocID="{E59AD99D-E677-4DEE-AD05-0A49CEA14B65}" presName="BalanceSpacing" presStyleCnt="0"/>
      <dgm:spPr/>
    </dgm:pt>
    <dgm:pt modelId="{9429B76A-157F-48C0-BCF9-B7EE4D41CD3B}" type="pres">
      <dgm:prSet presAssocID="{E59AD99D-E677-4DEE-AD05-0A49CEA14B65}" presName="BalanceSpacing1" presStyleCnt="0"/>
      <dgm:spPr/>
    </dgm:pt>
    <dgm:pt modelId="{EB051505-8E59-45CF-8E57-65F533AE170F}" type="pres">
      <dgm:prSet presAssocID="{9A5322D6-7460-4281-84CC-2F456D40222E}" presName="Accent1Text" presStyleLbl="node1" presStyleIdx="1" presStyleCnt="6"/>
      <dgm:spPr/>
    </dgm:pt>
    <dgm:pt modelId="{4BC59723-4308-4070-87D5-8502538E7B24}" type="pres">
      <dgm:prSet presAssocID="{9A5322D6-7460-4281-84CC-2F456D40222E}" presName="spaceBetweenRectangles" presStyleCnt="0"/>
      <dgm:spPr/>
    </dgm:pt>
    <dgm:pt modelId="{4AD9CD64-0B9D-493C-9F3E-DC1595B82C8E}" type="pres">
      <dgm:prSet presAssocID="{0C9BFFFA-8DFB-4566-99FE-48CBCEC28283}" presName="composite" presStyleCnt="0"/>
      <dgm:spPr/>
    </dgm:pt>
    <dgm:pt modelId="{3826397C-15FA-4F07-A696-D296F28B0456}" type="pres">
      <dgm:prSet presAssocID="{0C9BFFFA-8DFB-4566-99FE-48CBCEC28283}" presName="Parent1" presStyleLbl="node1" presStyleIdx="2" presStyleCnt="6">
        <dgm:presLayoutVars>
          <dgm:chMax val="1"/>
          <dgm:chPref val="1"/>
          <dgm:bulletEnabled val="1"/>
        </dgm:presLayoutVars>
      </dgm:prSet>
      <dgm:spPr/>
    </dgm:pt>
    <dgm:pt modelId="{DAC62149-B9A4-4B04-8F3A-C6EDE8FDDA59}" type="pres">
      <dgm:prSet presAssocID="{0C9BFFFA-8DFB-4566-99FE-48CBCEC28283}" presName="Childtext1" presStyleLbl="revTx" presStyleIdx="1" presStyleCnt="3">
        <dgm:presLayoutVars>
          <dgm:chMax val="0"/>
          <dgm:chPref val="0"/>
          <dgm:bulletEnabled val="1"/>
        </dgm:presLayoutVars>
      </dgm:prSet>
      <dgm:spPr/>
    </dgm:pt>
    <dgm:pt modelId="{CA8BCC0C-65A1-43AE-861A-EE22462441C0}" type="pres">
      <dgm:prSet presAssocID="{0C9BFFFA-8DFB-4566-99FE-48CBCEC28283}" presName="BalanceSpacing" presStyleCnt="0"/>
      <dgm:spPr/>
    </dgm:pt>
    <dgm:pt modelId="{5167872F-65C4-4B8E-A755-DFFF4E1EF913}" type="pres">
      <dgm:prSet presAssocID="{0C9BFFFA-8DFB-4566-99FE-48CBCEC28283}" presName="BalanceSpacing1" presStyleCnt="0"/>
      <dgm:spPr/>
    </dgm:pt>
    <dgm:pt modelId="{179D22B5-6C95-4B28-A907-651342F6B026}" type="pres">
      <dgm:prSet presAssocID="{B42A2951-7DE5-4CE9-BC49-CD1D0CC9482C}" presName="Accent1Text" presStyleLbl="node1" presStyleIdx="3" presStyleCnt="6"/>
      <dgm:spPr/>
    </dgm:pt>
    <dgm:pt modelId="{0D50607E-CF96-416C-B846-6A49EDCEA7CF}" type="pres">
      <dgm:prSet presAssocID="{B42A2951-7DE5-4CE9-BC49-CD1D0CC9482C}" presName="spaceBetweenRectangles" presStyleCnt="0"/>
      <dgm:spPr/>
    </dgm:pt>
    <dgm:pt modelId="{81B0EB49-3154-4744-95BC-9B44C6045D64}" type="pres">
      <dgm:prSet presAssocID="{2CE9247C-942A-44FD-AF16-638A8A2FB5E0}" presName="composite" presStyleCnt="0"/>
      <dgm:spPr/>
    </dgm:pt>
    <dgm:pt modelId="{BF747FD8-F240-4532-BB5D-9B4F34D6517D}" type="pres">
      <dgm:prSet presAssocID="{2CE9247C-942A-44FD-AF16-638A8A2FB5E0}" presName="Parent1" presStyleLbl="node1" presStyleIdx="4" presStyleCnt="6">
        <dgm:presLayoutVars>
          <dgm:chMax val="1"/>
          <dgm:chPref val="1"/>
          <dgm:bulletEnabled val="1"/>
        </dgm:presLayoutVars>
      </dgm:prSet>
      <dgm:spPr/>
    </dgm:pt>
    <dgm:pt modelId="{0DA64E2C-38B3-4819-B230-782EAED5B6CA}" type="pres">
      <dgm:prSet presAssocID="{2CE9247C-942A-44FD-AF16-638A8A2FB5E0}" presName="Childtext1" presStyleLbl="revTx" presStyleIdx="2" presStyleCnt="3">
        <dgm:presLayoutVars>
          <dgm:chMax val="0"/>
          <dgm:chPref val="0"/>
          <dgm:bulletEnabled val="1"/>
        </dgm:presLayoutVars>
      </dgm:prSet>
      <dgm:spPr/>
    </dgm:pt>
    <dgm:pt modelId="{64BAA6EA-FDBC-4748-85BF-F17FCA1C21BE}" type="pres">
      <dgm:prSet presAssocID="{2CE9247C-942A-44FD-AF16-638A8A2FB5E0}" presName="BalanceSpacing" presStyleCnt="0"/>
      <dgm:spPr/>
    </dgm:pt>
    <dgm:pt modelId="{57860B4E-490C-41AB-A481-1A9DBC72C046}" type="pres">
      <dgm:prSet presAssocID="{2CE9247C-942A-44FD-AF16-638A8A2FB5E0}" presName="BalanceSpacing1" presStyleCnt="0"/>
      <dgm:spPr/>
    </dgm:pt>
    <dgm:pt modelId="{CE0489F8-E043-413C-B2F8-74C34545A751}" type="pres">
      <dgm:prSet presAssocID="{26A712C2-868E-4D7F-949D-564FD703650C}" presName="Accent1Text" presStyleLbl="node1" presStyleIdx="5" presStyleCnt="6"/>
      <dgm:spPr/>
    </dgm:pt>
  </dgm:ptLst>
  <dgm:cxnLst>
    <dgm:cxn modelId="{D2973830-77D1-401D-910F-A76072CA858C}" srcId="{74A6731C-BFD9-4762-8107-308D1E34FE21}" destId="{2CE9247C-942A-44FD-AF16-638A8A2FB5E0}" srcOrd="2" destOrd="0" parTransId="{8A3CAF5D-37C8-4D18-A7BF-6075120E90AF}" sibTransId="{26A712C2-868E-4D7F-949D-564FD703650C}"/>
    <dgm:cxn modelId="{07DE7B65-2640-40E2-8AB7-9424895C0F9F}" type="presOf" srcId="{2CE9247C-942A-44FD-AF16-638A8A2FB5E0}" destId="{BF747FD8-F240-4532-BB5D-9B4F34D6517D}" srcOrd="0" destOrd="0" presId="urn:microsoft.com/office/officeart/2008/layout/AlternatingHexagons"/>
    <dgm:cxn modelId="{9B54937C-688B-4EEE-A366-6465CEF4E188}" type="presOf" srcId="{9A5322D6-7460-4281-84CC-2F456D40222E}" destId="{EB051505-8E59-45CF-8E57-65F533AE170F}" srcOrd="0" destOrd="0" presId="urn:microsoft.com/office/officeart/2008/layout/AlternatingHexagons"/>
    <dgm:cxn modelId="{082EB97D-5606-4B6B-817D-593330051BB3}" type="presOf" srcId="{26A712C2-868E-4D7F-949D-564FD703650C}" destId="{CE0489F8-E043-413C-B2F8-74C34545A751}" srcOrd="0" destOrd="0" presId="urn:microsoft.com/office/officeart/2008/layout/AlternatingHexagons"/>
    <dgm:cxn modelId="{CE364A81-366C-4BBC-8D86-FDF718E21A8B}" type="presOf" srcId="{74A6731C-BFD9-4762-8107-308D1E34FE21}" destId="{DD129D34-0605-4133-9BCD-A9A13CF937FA}" srcOrd="0" destOrd="0" presId="urn:microsoft.com/office/officeart/2008/layout/AlternatingHexagons"/>
    <dgm:cxn modelId="{2FF6C996-F62A-4A29-9DC0-4A5C3B161CA2}" type="presOf" srcId="{B42A2951-7DE5-4CE9-BC49-CD1D0CC9482C}" destId="{179D22B5-6C95-4B28-A907-651342F6B026}" srcOrd="0" destOrd="0" presId="urn:microsoft.com/office/officeart/2008/layout/AlternatingHexagons"/>
    <dgm:cxn modelId="{372946C1-8A23-497D-A58E-806074E4ABE6}" srcId="{74A6731C-BFD9-4762-8107-308D1E34FE21}" destId="{E59AD99D-E677-4DEE-AD05-0A49CEA14B65}" srcOrd="0" destOrd="0" parTransId="{3D8887FF-DFBA-4101-878E-6C19DE464C7A}" sibTransId="{9A5322D6-7460-4281-84CC-2F456D40222E}"/>
    <dgm:cxn modelId="{9CFED5C8-8039-423B-9CAF-E08B8F109EAD}" srcId="{E59AD99D-E677-4DEE-AD05-0A49CEA14B65}" destId="{DECF0C29-8D25-47B0-AA3D-A64399BF0370}" srcOrd="0" destOrd="0" parTransId="{AAE65C61-E027-4C92-AAC4-8116DB6E74DE}" sibTransId="{9A80BB6E-C6F7-4EA3-9786-DFBEF68B0F98}"/>
    <dgm:cxn modelId="{BC5AF5CC-F72D-4615-8BE0-2334BDD4E23C}" srcId="{74A6731C-BFD9-4762-8107-308D1E34FE21}" destId="{0C9BFFFA-8DFB-4566-99FE-48CBCEC28283}" srcOrd="1" destOrd="0" parTransId="{9819496C-8161-4A96-B6C3-3446DCBE0748}" sibTransId="{B42A2951-7DE5-4CE9-BC49-CD1D0CC9482C}"/>
    <dgm:cxn modelId="{E66925F5-0636-4D1D-ACEB-171DDF8ABC5C}" type="presOf" srcId="{DECF0C29-8D25-47B0-AA3D-A64399BF0370}" destId="{CB5CA039-6BCB-4DD6-B979-97B2384DF6DD}" srcOrd="0" destOrd="0" presId="urn:microsoft.com/office/officeart/2008/layout/AlternatingHexagons"/>
    <dgm:cxn modelId="{3A714AFC-067F-459C-928D-5FF8E43542A1}" type="presOf" srcId="{E59AD99D-E677-4DEE-AD05-0A49CEA14B65}" destId="{ACFA57F1-948D-4B50-B7E2-CFAF234F4CCD}" srcOrd="0" destOrd="0" presId="urn:microsoft.com/office/officeart/2008/layout/AlternatingHexagons"/>
    <dgm:cxn modelId="{0E4FBDFF-EC2C-415D-985C-805F1019A06D}" type="presOf" srcId="{0C9BFFFA-8DFB-4566-99FE-48CBCEC28283}" destId="{3826397C-15FA-4F07-A696-D296F28B0456}" srcOrd="0" destOrd="0" presId="urn:microsoft.com/office/officeart/2008/layout/AlternatingHexagons"/>
    <dgm:cxn modelId="{F101E262-A3BB-4734-95A7-685C5A705624}" type="presParOf" srcId="{DD129D34-0605-4133-9BCD-A9A13CF937FA}" destId="{12A8EC37-64A7-4768-8524-A2B5C9FCBB9D}" srcOrd="0" destOrd="0" presId="urn:microsoft.com/office/officeart/2008/layout/AlternatingHexagons"/>
    <dgm:cxn modelId="{7F9CA771-AA25-47A3-B571-C013B4536272}" type="presParOf" srcId="{12A8EC37-64A7-4768-8524-A2B5C9FCBB9D}" destId="{ACFA57F1-948D-4B50-B7E2-CFAF234F4CCD}" srcOrd="0" destOrd="0" presId="urn:microsoft.com/office/officeart/2008/layout/AlternatingHexagons"/>
    <dgm:cxn modelId="{002E06FB-23D1-49B0-8F3D-192F9CE60BEA}" type="presParOf" srcId="{12A8EC37-64A7-4768-8524-A2B5C9FCBB9D}" destId="{CB5CA039-6BCB-4DD6-B979-97B2384DF6DD}" srcOrd="1" destOrd="0" presId="urn:microsoft.com/office/officeart/2008/layout/AlternatingHexagons"/>
    <dgm:cxn modelId="{94240517-3097-49F8-A899-C2EEB2594179}" type="presParOf" srcId="{12A8EC37-64A7-4768-8524-A2B5C9FCBB9D}" destId="{06BD1348-A160-42E2-BCAD-6B0FBE76E0AA}" srcOrd="2" destOrd="0" presId="urn:microsoft.com/office/officeart/2008/layout/AlternatingHexagons"/>
    <dgm:cxn modelId="{39A55894-647B-403C-8A2B-85C32C1AC030}" type="presParOf" srcId="{12A8EC37-64A7-4768-8524-A2B5C9FCBB9D}" destId="{9429B76A-157F-48C0-BCF9-B7EE4D41CD3B}" srcOrd="3" destOrd="0" presId="urn:microsoft.com/office/officeart/2008/layout/AlternatingHexagons"/>
    <dgm:cxn modelId="{BD7F461D-8BC5-44EB-A5C5-CE65DC8A80E2}" type="presParOf" srcId="{12A8EC37-64A7-4768-8524-A2B5C9FCBB9D}" destId="{EB051505-8E59-45CF-8E57-65F533AE170F}" srcOrd="4" destOrd="0" presId="urn:microsoft.com/office/officeart/2008/layout/AlternatingHexagons"/>
    <dgm:cxn modelId="{83C0FF18-58B7-48F5-99B6-68BB12E31635}" type="presParOf" srcId="{DD129D34-0605-4133-9BCD-A9A13CF937FA}" destId="{4BC59723-4308-4070-87D5-8502538E7B24}" srcOrd="1" destOrd="0" presId="urn:microsoft.com/office/officeart/2008/layout/AlternatingHexagons"/>
    <dgm:cxn modelId="{F4D61C9D-349C-4A84-8D22-75D247E4FDB8}" type="presParOf" srcId="{DD129D34-0605-4133-9BCD-A9A13CF937FA}" destId="{4AD9CD64-0B9D-493C-9F3E-DC1595B82C8E}" srcOrd="2" destOrd="0" presId="urn:microsoft.com/office/officeart/2008/layout/AlternatingHexagons"/>
    <dgm:cxn modelId="{38AAFC0B-A913-4A8C-BFAA-5B7C5D818B97}" type="presParOf" srcId="{4AD9CD64-0B9D-493C-9F3E-DC1595B82C8E}" destId="{3826397C-15FA-4F07-A696-D296F28B0456}" srcOrd="0" destOrd="0" presId="urn:microsoft.com/office/officeart/2008/layout/AlternatingHexagons"/>
    <dgm:cxn modelId="{9C55DD7D-0410-45C4-A77F-740B59B04FC0}" type="presParOf" srcId="{4AD9CD64-0B9D-493C-9F3E-DC1595B82C8E}" destId="{DAC62149-B9A4-4B04-8F3A-C6EDE8FDDA59}" srcOrd="1" destOrd="0" presId="urn:microsoft.com/office/officeart/2008/layout/AlternatingHexagons"/>
    <dgm:cxn modelId="{5B26B17C-6BF7-47BD-B4E3-79C316E6F37D}" type="presParOf" srcId="{4AD9CD64-0B9D-493C-9F3E-DC1595B82C8E}" destId="{CA8BCC0C-65A1-43AE-861A-EE22462441C0}" srcOrd="2" destOrd="0" presId="urn:microsoft.com/office/officeart/2008/layout/AlternatingHexagons"/>
    <dgm:cxn modelId="{46F44C15-0820-471A-AB9F-96D6E2CEC356}" type="presParOf" srcId="{4AD9CD64-0B9D-493C-9F3E-DC1595B82C8E}" destId="{5167872F-65C4-4B8E-A755-DFFF4E1EF913}" srcOrd="3" destOrd="0" presId="urn:microsoft.com/office/officeart/2008/layout/AlternatingHexagons"/>
    <dgm:cxn modelId="{89B4F4E6-9505-4448-9A30-048896A58B92}" type="presParOf" srcId="{4AD9CD64-0B9D-493C-9F3E-DC1595B82C8E}" destId="{179D22B5-6C95-4B28-A907-651342F6B026}" srcOrd="4" destOrd="0" presId="urn:microsoft.com/office/officeart/2008/layout/AlternatingHexagons"/>
    <dgm:cxn modelId="{BC85C879-627D-48A1-A082-0FE0A246F091}" type="presParOf" srcId="{DD129D34-0605-4133-9BCD-A9A13CF937FA}" destId="{0D50607E-CF96-416C-B846-6A49EDCEA7CF}" srcOrd="3" destOrd="0" presId="urn:microsoft.com/office/officeart/2008/layout/AlternatingHexagons"/>
    <dgm:cxn modelId="{A6B564EF-DF51-426F-B7ED-33D315F28C02}" type="presParOf" srcId="{DD129D34-0605-4133-9BCD-A9A13CF937FA}" destId="{81B0EB49-3154-4744-95BC-9B44C6045D64}" srcOrd="4" destOrd="0" presId="urn:microsoft.com/office/officeart/2008/layout/AlternatingHexagons"/>
    <dgm:cxn modelId="{74595662-4AF6-48D7-83F8-F1AB6B7109F9}" type="presParOf" srcId="{81B0EB49-3154-4744-95BC-9B44C6045D64}" destId="{BF747FD8-F240-4532-BB5D-9B4F34D6517D}" srcOrd="0" destOrd="0" presId="urn:microsoft.com/office/officeart/2008/layout/AlternatingHexagons"/>
    <dgm:cxn modelId="{29A2F09D-2D56-460D-B9F6-7F9F0A922C22}" type="presParOf" srcId="{81B0EB49-3154-4744-95BC-9B44C6045D64}" destId="{0DA64E2C-38B3-4819-B230-782EAED5B6CA}" srcOrd="1" destOrd="0" presId="urn:microsoft.com/office/officeart/2008/layout/AlternatingHexagons"/>
    <dgm:cxn modelId="{B7BF00B4-5A03-4A12-8018-ED87C1FB4848}" type="presParOf" srcId="{81B0EB49-3154-4744-95BC-9B44C6045D64}" destId="{64BAA6EA-FDBC-4748-85BF-F17FCA1C21BE}" srcOrd="2" destOrd="0" presId="urn:microsoft.com/office/officeart/2008/layout/AlternatingHexagons"/>
    <dgm:cxn modelId="{DC1A367D-E00B-4890-9486-74DBCA60DC5E}" type="presParOf" srcId="{81B0EB49-3154-4744-95BC-9B44C6045D64}" destId="{57860B4E-490C-41AB-A481-1A9DBC72C046}" srcOrd="3" destOrd="0" presId="urn:microsoft.com/office/officeart/2008/layout/AlternatingHexagons"/>
    <dgm:cxn modelId="{44B393D7-DCA2-4341-A206-ED0097E93CFC}" type="presParOf" srcId="{81B0EB49-3154-4744-95BC-9B44C6045D64}" destId="{CE0489F8-E043-413C-B2F8-74C34545A751}"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A57F1-948D-4B50-B7E2-CFAF234F4CCD}">
      <dsp:nvSpPr>
        <dsp:cNvPr id="0" name=""/>
        <dsp:cNvSpPr/>
      </dsp:nvSpPr>
      <dsp:spPr>
        <a:xfrm rot="5400000">
          <a:off x="2414159" y="77407"/>
          <a:ext cx="1186160" cy="1031959"/>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Hello</a:t>
          </a:r>
        </a:p>
      </dsp:txBody>
      <dsp:txXfrm rot="-5400000">
        <a:off x="2652073" y="185150"/>
        <a:ext cx="710331" cy="816474"/>
      </dsp:txXfrm>
    </dsp:sp>
    <dsp:sp modelId="{CB5CA039-6BCB-4DD6-B979-97B2384DF6DD}">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GB" sz="2000" kern="1200"/>
            <a:t>what's up</a:t>
          </a:r>
        </a:p>
      </dsp:txBody>
      <dsp:txXfrm>
        <a:off x="3554533" y="237539"/>
        <a:ext cx="1323754" cy="711696"/>
      </dsp:txXfrm>
    </dsp:sp>
    <dsp:sp modelId="{EB051505-8E59-45CF-8E57-65F533AE170F}">
      <dsp:nvSpPr>
        <dsp:cNvPr id="0" name=""/>
        <dsp:cNvSpPr/>
      </dsp:nvSpPr>
      <dsp:spPr>
        <a:xfrm rot="5400000">
          <a:off x="1299643" y="77407"/>
          <a:ext cx="1186160" cy="1031959"/>
        </a:xfrm>
        <a:prstGeom prst="hexagon">
          <a:avLst>
            <a:gd name="adj" fmla="val 25000"/>
            <a:gd name="vf" fmla="val 115470"/>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1537557" y="185150"/>
        <a:ext cx="710331" cy="816474"/>
      </dsp:txXfrm>
    </dsp:sp>
    <dsp:sp modelId="{3826397C-15FA-4F07-A696-D296F28B0456}">
      <dsp:nvSpPr>
        <dsp:cNvPr id="0" name=""/>
        <dsp:cNvSpPr/>
      </dsp:nvSpPr>
      <dsp:spPr>
        <a:xfrm rot="5400000">
          <a:off x="1854766" y="1084220"/>
          <a:ext cx="1186160" cy="1031959"/>
        </a:xfrm>
        <a:prstGeom prst="hexagon">
          <a:avLst>
            <a:gd name="adj" fmla="val 25000"/>
            <a:gd name="vf" fmla="val 115470"/>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Hi</a:t>
          </a:r>
        </a:p>
      </dsp:txBody>
      <dsp:txXfrm rot="-5400000">
        <a:off x="2092680" y="1191963"/>
        <a:ext cx="710331" cy="816474"/>
      </dsp:txXfrm>
    </dsp:sp>
    <dsp:sp modelId="{DAC62149-B9A4-4B04-8F3A-C6EDE8FDDA59}">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179D22B5-6C95-4B28-A907-651342F6B026}">
      <dsp:nvSpPr>
        <dsp:cNvPr id="0" name=""/>
        <dsp:cNvSpPr/>
      </dsp:nvSpPr>
      <dsp:spPr>
        <a:xfrm rot="5400000">
          <a:off x="2969282" y="1084220"/>
          <a:ext cx="1186160" cy="1031959"/>
        </a:xfrm>
        <a:prstGeom prst="hexagon">
          <a:avLst>
            <a:gd name="adj" fmla="val 25000"/>
            <a:gd name="vf" fmla="val 115470"/>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3207196" y="1191963"/>
        <a:ext cx="710331" cy="816474"/>
      </dsp:txXfrm>
    </dsp:sp>
    <dsp:sp modelId="{BF747FD8-F240-4532-BB5D-9B4F34D6517D}">
      <dsp:nvSpPr>
        <dsp:cNvPr id="0" name=""/>
        <dsp:cNvSpPr/>
      </dsp:nvSpPr>
      <dsp:spPr>
        <a:xfrm rot="5400000">
          <a:off x="2414159" y="2091033"/>
          <a:ext cx="1186160" cy="1031959"/>
        </a:xfrm>
        <a:prstGeom prst="hexagon">
          <a:avLst>
            <a:gd name="adj" fmla="val 25000"/>
            <a:gd name="vf" fmla="val 115470"/>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rot="-5400000">
        <a:off x="2652073" y="2198776"/>
        <a:ext cx="710331" cy="816474"/>
      </dsp:txXfrm>
    </dsp:sp>
    <dsp:sp modelId="{0DA64E2C-38B3-4819-B230-782EAED5B6CA}">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CE0489F8-E043-413C-B2F8-74C34545A751}">
      <dsp:nvSpPr>
        <dsp:cNvPr id="0" name=""/>
        <dsp:cNvSpPr/>
      </dsp:nvSpPr>
      <dsp:spPr>
        <a:xfrm rot="5400000">
          <a:off x="1299643" y="2091033"/>
          <a:ext cx="1186160" cy="1031959"/>
        </a:xfrm>
        <a:prstGeom prst="hexagon">
          <a:avLst>
            <a:gd name="adj" fmla="val 25000"/>
            <a:gd name="vf" fmla="val 1154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F3B820-41BA-43C3-8629-CAC192580F9A}">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940-A087-4C7E-8654-A7082D80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ISSANAYAKE</dc:creator>
  <cp:keywords/>
  <dc:description/>
  <cp:lastModifiedBy> , DISSANAYAKE</cp:lastModifiedBy>
  <cp:revision>2</cp:revision>
  <dcterms:created xsi:type="dcterms:W3CDTF">2024-10-08T05:15:00Z</dcterms:created>
  <dcterms:modified xsi:type="dcterms:W3CDTF">2024-10-08T05:56:00Z</dcterms:modified>
</cp:coreProperties>
</file>